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82" w:rsidRPr="007A5FC6" w:rsidRDefault="00634FA4" w:rsidP="0090068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900682" w:rsidRPr="007A5FC6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82" w:rsidRPr="007A5FC6" w:rsidRDefault="00900682" w:rsidP="00900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К Р А Ї Н А</w:t>
      </w:r>
    </w:p>
    <w:p w:rsidR="00900682" w:rsidRPr="007A5FC6" w:rsidRDefault="00900682" w:rsidP="00900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НОВОРОЗДІЛЬСЬКА  МІСЬКА  РАДА</w:t>
      </w:r>
    </w:p>
    <w:p w:rsidR="00900682" w:rsidRPr="007A5FC6" w:rsidRDefault="00900682" w:rsidP="00900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ЛЬВІВСЬКОЇ  ОБЛАСТІ</w:t>
      </w:r>
    </w:p>
    <w:p w:rsidR="00900682" w:rsidRPr="007A5FC6" w:rsidRDefault="00900682" w:rsidP="00900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ВИКОНАВЧИЙ КОМІТЕТ</w:t>
      </w:r>
    </w:p>
    <w:p w:rsidR="00900682" w:rsidRPr="007A5FC6" w:rsidRDefault="00900682" w:rsidP="009006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  рішення</w:t>
      </w:r>
      <w:r w:rsidR="00A248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№ 1623</w:t>
      </w: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вик. Стеців О. Р.   _________</w:t>
      </w:r>
    </w:p>
    <w:p w:rsidR="00900682" w:rsidRPr="007A5FC6" w:rsidRDefault="00900682" w:rsidP="00900682">
      <w:pPr>
        <w:spacing w:after="0" w:line="240" w:lineRule="auto"/>
        <w:ind w:left="495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ч. юридичного відділу Горін Р. І.     _________ 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. фінуправління Ричагівський І. І.__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. управління культури, спорту та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гуманітарної політики Засанський В. І. 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</w:t>
      </w:r>
      <w:r w:rsidR="007E6736">
        <w:rPr>
          <w:rFonts w:ascii="Times New Roman" w:eastAsia="Times New Roman" w:hAnsi="Times New Roman"/>
          <w:sz w:val="24"/>
          <w:szCs w:val="24"/>
          <w:lang w:eastAsia="ru-RU"/>
        </w:rPr>
        <w:t>листопада</w:t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2025  року</w:t>
      </w:r>
    </w:p>
    <w:p w:rsidR="00900682" w:rsidRPr="007A5FC6" w:rsidRDefault="00900682" w:rsidP="0090068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24891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A248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погодження внесення змін до </w:t>
      </w:r>
      <w:r w:rsidRPr="00A24891">
        <w:rPr>
          <w:rFonts w:ascii="Times New Roman" w:hAnsi="Times New Roman"/>
          <w:sz w:val="24"/>
          <w:szCs w:val="24"/>
          <w:lang w:eastAsia="uk-UA"/>
        </w:rPr>
        <w:t xml:space="preserve">Програми </w:t>
      </w:r>
    </w:p>
    <w:p w:rsidR="00A24891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A24891">
        <w:rPr>
          <w:rFonts w:ascii="Times New Roman" w:hAnsi="Times New Roman"/>
          <w:sz w:val="24"/>
          <w:szCs w:val="24"/>
          <w:lang w:eastAsia="uk-UA"/>
        </w:rPr>
        <w:t>«Розвиток та підтримка</w:t>
      </w:r>
      <w:r w:rsidR="00A24891" w:rsidRPr="00A248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4891">
        <w:rPr>
          <w:rFonts w:ascii="Times New Roman" w:hAnsi="Times New Roman"/>
          <w:sz w:val="24"/>
          <w:szCs w:val="24"/>
          <w:lang w:eastAsia="uk-UA"/>
        </w:rPr>
        <w:t>галузі охорони здоров</w:t>
      </w:r>
      <w:r w:rsidRPr="00A24891">
        <w:rPr>
          <w:rFonts w:ascii="Times New Roman" w:hAnsi="Times New Roman"/>
          <w:sz w:val="24"/>
          <w:szCs w:val="24"/>
          <w:rtl/>
          <w:lang w:eastAsia="uk-UA"/>
        </w:rPr>
        <w:t>’</w:t>
      </w:r>
      <w:r w:rsidRPr="00A24891">
        <w:rPr>
          <w:rFonts w:ascii="Times New Roman" w:hAnsi="Times New Roman"/>
          <w:sz w:val="24"/>
          <w:szCs w:val="24"/>
          <w:lang w:eastAsia="uk-UA"/>
        </w:rPr>
        <w:t xml:space="preserve">я </w:t>
      </w:r>
    </w:p>
    <w:p w:rsidR="00900682" w:rsidRPr="00A24891" w:rsidRDefault="00900682" w:rsidP="009006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24891">
        <w:rPr>
          <w:rFonts w:ascii="Times New Roman" w:hAnsi="Times New Roman"/>
          <w:sz w:val="24"/>
          <w:szCs w:val="24"/>
          <w:lang w:eastAsia="uk-UA"/>
        </w:rPr>
        <w:t>на 2025 рік</w:t>
      </w:r>
      <w:r w:rsidR="00A24891" w:rsidRPr="00A248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4891">
        <w:rPr>
          <w:rFonts w:ascii="Times New Roman" w:hAnsi="Times New Roman"/>
          <w:sz w:val="24"/>
          <w:szCs w:val="24"/>
          <w:lang w:eastAsia="uk-UA"/>
        </w:rPr>
        <w:t>та прогноз 2026-2027 роки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:rsidR="00900682" w:rsidRPr="007A5FC6" w:rsidRDefault="00900682" w:rsidP="009006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хавши та обговоривши інформацію головного лікаря КНП «Новороздільська міська лікарня» Олега Стеціва щодо необхідності внесення змін до Програми «Р</w:t>
      </w:r>
      <w:r w:rsidRPr="007A5FC6">
        <w:rPr>
          <w:rFonts w:ascii="Times New Roman" w:hAnsi="Times New Roman"/>
          <w:sz w:val="24"/>
          <w:szCs w:val="24"/>
          <w:lang w:eastAsia="uk-UA"/>
        </w:rPr>
        <w:t>озвиток та підтримка галузі охорони здоров’я на 2025 рік та прогноз на 2026-2027 роки»</w:t>
      </w:r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ідповідно до </w:t>
      </w:r>
      <w:r w:rsidRPr="007A5FC6">
        <w:rPr>
          <w:rFonts w:ascii="Times New Roman" w:hAnsi="Times New Roman"/>
          <w:sz w:val="24"/>
          <w:szCs w:val="24"/>
          <w:lang w:eastAsia="uk-UA"/>
        </w:rPr>
        <w:t>п.п.1 п.а ч.1 ст.27, ст. 40, п.1 ч.2 ст.52</w:t>
      </w:r>
      <w:r w:rsidRPr="007A5FC6">
        <w:t xml:space="preserve"> </w:t>
      </w:r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у України «Про місцеве самоврядування в Україні»  виконавчий комітет Новороздільської міської ради </w:t>
      </w:r>
    </w:p>
    <w:p w:rsidR="00900682" w:rsidRPr="007A5FC6" w:rsidRDefault="00900682" w:rsidP="00900682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И Р І Ш И В:</w:t>
      </w:r>
    </w:p>
    <w:p w:rsidR="00900682" w:rsidRPr="007A5FC6" w:rsidRDefault="00900682" w:rsidP="000F2162">
      <w:pPr>
        <w:pStyle w:val="af0"/>
        <w:numPr>
          <w:ilvl w:val="0"/>
          <w:numId w:val="16"/>
        </w:numPr>
        <w:ind w:left="0" w:firstLine="0"/>
        <w:rPr>
          <w:sz w:val="24"/>
          <w:szCs w:val="24"/>
          <w:lang w:eastAsia="uk-UA"/>
        </w:rPr>
      </w:pPr>
      <w:r w:rsidRPr="007A5FC6">
        <w:rPr>
          <w:color w:val="000000"/>
          <w:sz w:val="24"/>
          <w:szCs w:val="24"/>
        </w:rPr>
        <w:t xml:space="preserve">Погодити внесення </w:t>
      </w:r>
      <w:r w:rsidRPr="007A5FC6">
        <w:rPr>
          <w:sz w:val="24"/>
          <w:szCs w:val="24"/>
          <w:lang w:eastAsia="uk-UA"/>
        </w:rPr>
        <w:t>змін до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, затвердженої рішенням сесії Новороздільської міської ради № 2099 від 18.12.2024 року, а саме:</w:t>
      </w:r>
    </w:p>
    <w:p w:rsidR="00900682" w:rsidRPr="007A5FC6" w:rsidRDefault="00900682" w:rsidP="000F2162">
      <w:pPr>
        <w:pStyle w:val="af0"/>
        <w:suppressAutoHyphens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аспорт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икласти в новій редакції згідно з Додатком 1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Ресурсне забезпечення Програми «Розвиток та підтримка галузі охорони здоров’я на 2025 рік та прогноз на 2026-2027 роки» викласти в новій редакції згідно з Додатком 2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ерелік завдань, заходів та показників Програми «Розвиток та підтримк</w:t>
      </w:r>
      <w:r w:rsidR="000F2162" w:rsidRPr="007A5FC6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 частині 2025 року  викласти в новій редакції  згідно з Додатком 3.  </w:t>
      </w:r>
    </w:p>
    <w:p w:rsidR="00900682" w:rsidRPr="007A5FC6" w:rsidRDefault="00900682" w:rsidP="000F2162">
      <w:pPr>
        <w:pStyle w:val="af0"/>
        <w:numPr>
          <w:ilvl w:val="0"/>
          <w:numId w:val="16"/>
        </w:numPr>
        <w:spacing w:after="160" w:line="259" w:lineRule="auto"/>
        <w:ind w:left="0" w:firstLine="0"/>
        <w:contextualSpacing/>
        <w:rPr>
          <w:sz w:val="24"/>
          <w:szCs w:val="24"/>
        </w:rPr>
      </w:pPr>
      <w:r w:rsidRPr="007A5FC6">
        <w:rPr>
          <w:color w:val="000000"/>
          <w:sz w:val="24"/>
          <w:szCs w:val="24"/>
        </w:rPr>
        <w:t>Комунальному некомерційному підприємству «Новороздільська міська лікарня» (головний лікар – Олег Стеців) подати дане рішення на затвердження сесії Новороздільської міської ради.</w:t>
      </w:r>
    </w:p>
    <w:p w:rsidR="00900682" w:rsidRPr="007A5FC6" w:rsidRDefault="00900682" w:rsidP="007A5FC6">
      <w:pPr>
        <w:pStyle w:val="af0"/>
        <w:numPr>
          <w:ilvl w:val="0"/>
          <w:numId w:val="16"/>
        </w:numPr>
        <w:spacing w:after="160" w:line="259" w:lineRule="auto"/>
        <w:ind w:left="0" w:firstLine="0"/>
        <w:contextualSpacing/>
        <w:rPr>
          <w:sz w:val="24"/>
          <w:szCs w:val="24"/>
        </w:rPr>
      </w:pPr>
      <w:r w:rsidRPr="007A5FC6">
        <w:rPr>
          <w:color w:val="000000"/>
          <w:sz w:val="24"/>
          <w:szCs w:val="24"/>
        </w:rPr>
        <w:t xml:space="preserve">Контроль за виконанням рішення покласти на першого заступника міського голови Михайла Гулія. </w:t>
      </w:r>
    </w:p>
    <w:p w:rsid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Ярина ЯЦЕНКО</w:t>
      </w: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2491" w:rsidRPr="007A5FC6" w:rsidRDefault="000F2162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1</w:t>
      </w:r>
    </w:p>
    <w:p w:rsidR="00652491" w:rsidRPr="007A5FC6" w:rsidRDefault="00652491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lastRenderedPageBreak/>
        <w:t xml:space="preserve"> до рішення  виконкому </w:t>
      </w:r>
    </w:p>
    <w:p w:rsidR="00652491" w:rsidRPr="007A5FC6" w:rsidRDefault="00652491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Новороздільської міської ради </w:t>
      </w:r>
    </w:p>
    <w:p w:rsidR="00652491" w:rsidRPr="007A5FC6" w:rsidRDefault="000F2162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№ ______ від    _______    </w:t>
      </w:r>
      <w:r w:rsidR="00652491" w:rsidRPr="007A5FC6">
        <w:rPr>
          <w:rFonts w:ascii="Times New Roman" w:eastAsia="Times New Roman" w:hAnsi="Times New Roman"/>
          <w:lang w:eastAsia="ru-RU"/>
        </w:rPr>
        <w:t>202</w:t>
      </w:r>
      <w:r w:rsidR="00D67AD4" w:rsidRPr="007A5FC6">
        <w:rPr>
          <w:rFonts w:ascii="Times New Roman" w:eastAsia="Times New Roman" w:hAnsi="Times New Roman"/>
          <w:lang w:eastAsia="ru-RU"/>
        </w:rPr>
        <w:t>5</w:t>
      </w:r>
      <w:r w:rsidR="00652491" w:rsidRPr="007A5FC6">
        <w:rPr>
          <w:rFonts w:ascii="Times New Roman" w:eastAsia="Times New Roman" w:hAnsi="Times New Roman"/>
          <w:lang w:eastAsia="ru-RU"/>
        </w:rPr>
        <w:t xml:space="preserve"> року</w:t>
      </w:r>
    </w:p>
    <w:p w:rsidR="00D67AD4" w:rsidRPr="007A5FC6" w:rsidRDefault="00D67AD4" w:rsidP="007A5F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П А С П О Р Т</w:t>
      </w:r>
    </w:p>
    <w:p w:rsidR="00ED342A" w:rsidRPr="007A5FC6" w:rsidRDefault="00ED342A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1" w:name="_Hlk151370385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грами  </w:t>
      </w:r>
      <w:bookmarkStart w:id="2" w:name="_Hlk152052959"/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«Р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озвит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о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к та підтримк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а</w:t>
      </w:r>
    </w:p>
    <w:p w:rsidR="00ED342A" w:rsidRPr="007A5FC6" w:rsidRDefault="00ED342A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галузі  охорони 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здоров’я</w:t>
      </w:r>
      <w:r w:rsidR="00994937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на 2025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к</w:t>
      </w:r>
    </w:p>
    <w:p w:rsidR="00ED342A" w:rsidRPr="007A5FC6" w:rsidRDefault="00ED342A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та прогноз 202</w:t>
      </w:r>
      <w:r w:rsidR="00994937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-202</w:t>
      </w:r>
      <w:r w:rsidR="00994937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7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оки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»</w:t>
      </w:r>
    </w:p>
    <w:bookmarkEnd w:id="1"/>
    <w:bookmarkEnd w:id="2"/>
    <w:p w:rsidR="00652491" w:rsidRPr="007A5FC6" w:rsidRDefault="00652491" w:rsidP="007A5FC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4354"/>
        <w:gridCol w:w="4600"/>
      </w:tblGrid>
      <w:tr w:rsidR="00652491" w:rsidRPr="007A5FC6" w:rsidTr="007A5FC6">
        <w:trPr>
          <w:trHeight w:val="631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и розроблення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2491" w:rsidRPr="007A5FC6" w:rsidTr="000F2162">
        <w:trPr>
          <w:trHeight w:val="2164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а для прийняття Програми</w:t>
            </w:r>
          </w:p>
        </w:tc>
        <w:tc>
          <w:tcPr>
            <w:tcW w:w="4600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місцеве самоврядування», постанова Кабінету Міністрів України від 11.07.2002 року № 955 «Про затвердження Програми надання громадян гарантованої державою безоплатної медичної допомоги», Закон України «Основи законодавства України про охорону здоров’я», Бюджетний кодекс України</w:t>
            </w:r>
          </w:p>
        </w:tc>
      </w:tr>
      <w:tr w:rsidR="00652491" w:rsidRPr="007A5FC6" w:rsidTr="007A5FC6">
        <w:trPr>
          <w:trHeight w:val="501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0F2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0F2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Новороздільська міська лікарня»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Новороздільська міська лікарня»</w:t>
            </w:r>
          </w:p>
        </w:tc>
      </w:tr>
      <w:tr w:rsidR="00652491" w:rsidRPr="007A5FC6" w:rsidTr="007A5FC6">
        <w:trPr>
          <w:trHeight w:val="589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</w:p>
        </w:tc>
      </w:tr>
      <w:tr w:rsidR="00652491" w:rsidRPr="007A5FC6" w:rsidTr="007A5FC6">
        <w:trPr>
          <w:trHeight w:val="69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AD32D8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52491"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а операційної цілі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безпечних і комфортних умов для життя</w:t>
            </w:r>
          </w:p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994937">
            <w:pPr>
              <w:rPr>
                <w:rFonts w:ascii="Times New Roman" w:hAnsi="Times New Roman"/>
                <w:sz w:val="24"/>
                <w:szCs w:val="24"/>
              </w:rPr>
            </w:pPr>
            <w:r w:rsidRPr="007A5FC6">
              <w:rPr>
                <w:rFonts w:ascii="Times New Roman" w:hAnsi="Times New Roman"/>
                <w:sz w:val="24"/>
                <w:szCs w:val="24"/>
              </w:rPr>
              <w:t>202</w:t>
            </w:r>
            <w:r w:rsidR="00994937" w:rsidRPr="007A5FC6">
              <w:rPr>
                <w:rFonts w:ascii="Times New Roman" w:hAnsi="Times New Roman"/>
                <w:sz w:val="24"/>
                <w:szCs w:val="24"/>
              </w:rPr>
              <w:t>5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D44A58" w:rsidRPr="007A5FC6">
              <w:rPr>
                <w:rFonts w:ascii="Times New Roman" w:hAnsi="Times New Roman"/>
                <w:sz w:val="24"/>
                <w:szCs w:val="24"/>
              </w:rPr>
              <w:t>-202</w:t>
            </w:r>
            <w:r w:rsidR="00994937" w:rsidRPr="007A5FC6">
              <w:rPr>
                <w:rFonts w:ascii="Times New Roman" w:hAnsi="Times New Roman"/>
                <w:sz w:val="24"/>
                <w:szCs w:val="24"/>
              </w:rPr>
              <w:t>6</w:t>
            </w:r>
            <w:r w:rsidR="00D44A58" w:rsidRPr="007A5FC6">
              <w:rPr>
                <w:rFonts w:ascii="Times New Roman" w:hAnsi="Times New Roman"/>
                <w:sz w:val="24"/>
                <w:szCs w:val="24"/>
              </w:rPr>
              <w:t>,202</w:t>
            </w:r>
            <w:r w:rsidR="00994937" w:rsidRPr="007A5FC6">
              <w:rPr>
                <w:rFonts w:ascii="Times New Roman" w:hAnsi="Times New Roman"/>
                <w:sz w:val="24"/>
                <w:szCs w:val="24"/>
              </w:rPr>
              <w:t>7</w:t>
            </w:r>
            <w:r w:rsidR="00D44A58" w:rsidRPr="007A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>рр.</w:t>
            </w:r>
          </w:p>
        </w:tc>
      </w:tr>
      <w:tr w:rsidR="00652491" w:rsidRPr="007A5FC6" w:rsidTr="007A5FC6">
        <w:trPr>
          <w:trHeight w:val="856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7E6736" w:rsidP="007E6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597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5979">
              <w:rPr>
                <w:rFonts w:ascii="Times New Roman" w:hAnsi="Times New Roman"/>
                <w:sz w:val="24"/>
                <w:szCs w:val="24"/>
              </w:rPr>
              <w:t>12,4</w:t>
            </w:r>
            <w:r w:rsidR="00652491"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ів міського бюджету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7E6736" w:rsidP="0039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12,4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91" w:rsidRPr="007A5FC6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</w:tr>
      <w:tr w:rsidR="00652491" w:rsidRPr="007A5FC6" w:rsidTr="007A5FC6">
        <w:trPr>
          <w:trHeight w:val="323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DC540B" w:rsidP="003B1CB7">
            <w:pPr>
              <w:rPr>
                <w:sz w:val="24"/>
                <w:szCs w:val="24"/>
              </w:rPr>
            </w:pPr>
            <w:r w:rsidRPr="007A5FC6">
              <w:rPr>
                <w:sz w:val="24"/>
                <w:szCs w:val="24"/>
              </w:rPr>
              <w:t>0</w:t>
            </w:r>
          </w:p>
        </w:tc>
      </w:tr>
    </w:tbl>
    <w:p w:rsidR="00652491" w:rsidRPr="007A5FC6" w:rsidRDefault="00652491" w:rsidP="0065249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                                </w:t>
      </w:r>
      <w:r w:rsid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Я</w:t>
      </w:r>
      <w:r w:rsidR="001F30B8"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рина</w:t>
      </w: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ЦЕНКО </w:t>
      </w: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D65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652491" w:rsidRPr="007A5FC6" w:rsidSect="00E371A3">
          <w:pgSz w:w="11909" w:h="16834"/>
          <w:pgMar w:top="1152" w:right="864" w:bottom="923" w:left="1584" w:header="576" w:footer="576" w:gutter="0"/>
          <w:pgNumType w:start="1"/>
          <w:cols w:space="720"/>
        </w:sectPr>
      </w:pPr>
    </w:p>
    <w:p w:rsidR="00F433FC" w:rsidRDefault="00F433FC" w:rsidP="000F2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433FC" w:rsidRDefault="00F433FC" w:rsidP="00F433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1417" w:rsidRPr="00501417" w:rsidRDefault="00501417" w:rsidP="0050141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1417">
        <w:rPr>
          <w:rFonts w:ascii="Times New Roman" w:eastAsia="Times New Roman" w:hAnsi="Times New Roman"/>
          <w:lang w:eastAsia="ru-RU"/>
        </w:rPr>
        <w:t>Додаток  3</w:t>
      </w:r>
    </w:p>
    <w:p w:rsidR="00501417" w:rsidRPr="00501417" w:rsidRDefault="00501417" w:rsidP="0050141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1417">
        <w:rPr>
          <w:rFonts w:ascii="Times New Roman" w:eastAsia="Times New Roman" w:hAnsi="Times New Roman"/>
          <w:lang w:eastAsia="ru-RU"/>
        </w:rPr>
        <w:tab/>
      </w:r>
      <w:r w:rsidRPr="00501417">
        <w:rPr>
          <w:rFonts w:ascii="Times New Roman" w:eastAsia="Times New Roman" w:hAnsi="Times New Roman"/>
          <w:lang w:eastAsia="ru-RU"/>
        </w:rPr>
        <w:tab/>
        <w:t>до рішення  сесії</w:t>
      </w:r>
    </w:p>
    <w:p w:rsidR="00501417" w:rsidRPr="00501417" w:rsidRDefault="00501417" w:rsidP="0050141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1417">
        <w:rPr>
          <w:rFonts w:ascii="Times New Roman" w:eastAsia="Times New Roman" w:hAnsi="Times New Roman"/>
          <w:lang w:eastAsia="ru-RU"/>
        </w:rPr>
        <w:tab/>
      </w:r>
      <w:r w:rsidRPr="00501417">
        <w:rPr>
          <w:rFonts w:ascii="Times New Roman" w:eastAsia="Times New Roman" w:hAnsi="Times New Roman"/>
          <w:lang w:eastAsia="ru-RU"/>
        </w:rPr>
        <w:tab/>
        <w:t xml:space="preserve">Новороздільської міської ради </w:t>
      </w:r>
    </w:p>
    <w:p w:rsidR="00501417" w:rsidRPr="00501417" w:rsidRDefault="00501417" w:rsidP="0050141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1417">
        <w:rPr>
          <w:rFonts w:ascii="Times New Roman" w:eastAsia="Times New Roman" w:hAnsi="Times New Roman"/>
          <w:lang w:eastAsia="ru-RU"/>
        </w:rPr>
        <w:tab/>
      </w:r>
      <w:r w:rsidRPr="00501417">
        <w:rPr>
          <w:rFonts w:ascii="Times New Roman" w:eastAsia="Times New Roman" w:hAnsi="Times New Roman"/>
          <w:lang w:eastAsia="ru-RU"/>
        </w:rPr>
        <w:tab/>
        <w:t xml:space="preserve">    № ___ від___________2025 року</w:t>
      </w:r>
    </w:p>
    <w:p w:rsidR="00501417" w:rsidRPr="00501417" w:rsidRDefault="00501417" w:rsidP="00501417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01417">
        <w:rPr>
          <w:rFonts w:ascii="Times New Roman" w:hAnsi="Times New Roman"/>
          <w:b/>
          <w:bCs/>
          <w:sz w:val="24"/>
          <w:szCs w:val="24"/>
        </w:rPr>
        <w:t xml:space="preserve">Перелік завдань, заходів та показників </w:t>
      </w:r>
      <w:r w:rsidRPr="0050141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Програми  «Розвиток та підтримка </w:t>
      </w:r>
    </w:p>
    <w:p w:rsidR="00501417" w:rsidRPr="00501417" w:rsidRDefault="00501417" w:rsidP="00501417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0141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алузі  охорони здоров’я </w:t>
      </w:r>
      <w:r w:rsidRPr="0050141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501417">
        <w:rPr>
          <w:rFonts w:ascii="Times New Roman" w:eastAsia="Times New Roman" w:hAnsi="Times New Roman"/>
          <w:b/>
          <w:sz w:val="24"/>
          <w:szCs w:val="24"/>
          <w:lang w:eastAsia="uk-UA"/>
        </w:rPr>
        <w:t>на 2025 рік та прогноз на 2026-2027 роки»</w:t>
      </w:r>
    </w:p>
    <w:p w:rsidR="00501417" w:rsidRPr="00501417" w:rsidRDefault="00501417" w:rsidP="00501417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01417">
        <w:rPr>
          <w:rFonts w:ascii="Times New Roman" w:eastAsia="Times New Roman" w:hAnsi="Times New Roman"/>
          <w:b/>
          <w:sz w:val="24"/>
          <w:szCs w:val="24"/>
          <w:lang w:eastAsia="uk-UA"/>
        </w:rPr>
        <w:t>2025 РІК</w:t>
      </w:r>
    </w:p>
    <w:tbl>
      <w:tblPr>
        <w:tblW w:w="14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1976"/>
        <w:gridCol w:w="2395"/>
        <w:gridCol w:w="2681"/>
        <w:gridCol w:w="989"/>
        <w:gridCol w:w="2137"/>
        <w:gridCol w:w="1131"/>
        <w:gridCol w:w="850"/>
        <w:gridCol w:w="2156"/>
      </w:tblGrid>
      <w:tr w:rsidR="00501417" w:rsidRPr="00501417" w:rsidTr="00394AD4">
        <w:trPr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501417">
              <w:rPr>
                <w:rFonts w:ascii="Times New Roman" w:hAnsi="Times New Roman"/>
                <w:b/>
                <w:lang w:eastAsia="uk-UA"/>
              </w:rPr>
              <w:t>№ з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>Назва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>Назва заходу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>Показники виконання заходу, одиниця виміру,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 xml:space="preserve"> Кількість/ пло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>Виконавець заходу показни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>Фінансування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 xml:space="preserve">     тис. гр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lang w:eastAsia="uk-UA"/>
              </w:rPr>
              <w:t xml:space="preserve">Очікуваний 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501417">
              <w:rPr>
                <w:rFonts w:ascii="Times New Roman" w:hAnsi="Times New Roman"/>
                <w:b/>
                <w:lang w:eastAsia="uk-UA"/>
              </w:rPr>
              <w:t>результат</w:t>
            </w: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вдання  1</w:t>
            </w:r>
            <w:r w:rsidRPr="00501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</w:rPr>
              <w:t>Медико-соціальне забезпечення пільгових категорій населенн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1417">
              <w:rPr>
                <w:rFonts w:ascii="Times New Roman" w:hAnsi="Times New Roman"/>
                <w:sz w:val="20"/>
                <w:szCs w:val="20"/>
              </w:rPr>
              <w:t>Забезпечення лікарськими засобами пільгової категорії насе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тис. 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ій відпуск лікарських засоб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 4</w:t>
            </w:r>
            <w:r w:rsidR="00501417"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 4</w:t>
            </w:r>
            <w:r w:rsidR="00501417"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лікарськими засобами пільгової категорії населення</w:t>
            </w: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осіб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ількість осіб, які безкоштовно отримують медикамен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7</w:t>
            </w:r>
            <w:r w:rsidR="00501417"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тис. грн/особа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дня вартість ліків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,955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3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Якість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безпечення ліками від населення Новороздільської міськ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хід 2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Безоплатне  забезпечення </w:t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іб  з  інвалідністю  і дітей з інвалідністю технічними та іншими засоба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тис. грн.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е забезпечення осіб з інвалідністю і дітей з інвалідністю технічними та іншими засоб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4,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434,2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мога </w:t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 забезпечити </w:t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осіб  з  інвалідністю  і дітей з інвалідністю технічними та іншими </w:t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501417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собами (памперсами і калоприймачами)</w:t>
            </w: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осіб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ількість осіб, які безкоштовно отримують технічні  та інші засоби (памперс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тис. грн/особа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дня вартість технічних та інших засобів (памперсів)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,86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3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безпечення технічними та іншими засобами (памперсами)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дання 2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hAnsi="Times New Roman"/>
              </w:rPr>
              <w:t>Підтримка КНП «Новороздільська міська лікарня»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хід 1 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безпечення оплати за енергоносії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тис. 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оплату комунальних послуг та енергоносіїв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  <w:r w:rsidR="00501417" w:rsidRPr="0050141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14,2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12</w:t>
            </w:r>
            <w:r w:rsidR="00501417" w:rsidRPr="00501417">
              <w:rPr>
                <w:rFonts w:ascii="Times New Roman" w:hAnsi="Times New Roman"/>
                <w:sz w:val="18"/>
                <w:szCs w:val="18"/>
                <w:lang w:eastAsia="uk-UA"/>
              </w:rPr>
              <w:t> 214,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оплати за енергоносії</w:t>
            </w:r>
          </w:p>
        </w:tc>
      </w:tr>
      <w:tr w:rsidR="00501417" w:rsidRPr="00501417" w:rsidTr="00394AD4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осіб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ількість відвідувань поліклініки та пролікованих хворих у відділеннях лікарні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1 3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3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тис. грн / установа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ередні витрати на 1 звернення в поліклініку та стаціонар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7E6736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10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безпечення коштами на оплату комунальних послуг та енергоно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</w:rPr>
            </w:pPr>
            <w:r w:rsidRPr="00501417">
              <w:rPr>
                <w:rFonts w:ascii="Times New Roman" w:hAnsi="Times New Roman"/>
                <w:b/>
              </w:rPr>
              <w:t>Захід 2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</w:rPr>
              <w:t>Забезпечення медикаментами (лікарськими засобами, фармацевтичною продукцією та виробами медичного призначенн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сяг видатків на медикаменти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8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аментами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к-сть ліжкодн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4197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 / ліжко день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0,01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медикаментами від потреби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bCs/>
              </w:rPr>
              <w:t xml:space="preserve">Захід 3 </w:t>
            </w:r>
            <w:r w:rsidRPr="00501417">
              <w:rPr>
                <w:rFonts w:ascii="Times New Roman" w:hAnsi="Times New Roman"/>
                <w:bCs/>
              </w:rPr>
              <w:t>Відшкодування ПФУ витрат на виплату та доставку пенсій, призначених відповідно до Постанови правління ПФУ від 19 грудня 2003 року N 21-1, зареєстрованого в Міністерстві юстиції України 16 січня 2004 р. за N 64/8663 «Про затвердження Інструкції про порядок обчислення і сплати страхувальниками та застрахованими особами внесків на загальнообов'язкове державне пенсійне страхування до Пенсійного фонду Україн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сяг видатків на виплату пільгової пенсі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21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21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ільгову пенсію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к-сть осі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 / витрати на 1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42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коштами на оплату пільгової пен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вдання 3.</w:t>
            </w:r>
            <w:r w:rsidRPr="00501417">
              <w:t xml:space="preserve"> </w:t>
            </w:r>
            <w:r w:rsidRPr="00501417">
              <w:rPr>
                <w:rFonts w:ascii="Times New Roman" w:hAnsi="Times New Roman"/>
                <w:sz w:val="20"/>
                <w:szCs w:val="20"/>
              </w:rPr>
              <w:t xml:space="preserve">Капітальний ремонт покрівлі інфекційного відділення КНП "Новороздільська міська лікарня"  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 xml:space="preserve">Захід 1. 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Забезпечення капітального ремонту покрівлі інфекційного відді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сяг видатків на капітальний ремонт покрівл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 0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1 0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капітальний ремонт покрівлі інфекційного відділення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к-сть об՚єкт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 / витрати на 1 об՚єк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 0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абезпечення коштами на </w:t>
            </w: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капітальний ремонт покрівлі інфекційного відділен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вдання 4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Облаштування холодильної камери в приміщенні моргу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Забезпечення облаштування холодильної камери в приміщенні морг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сяг видатків на облаштування холодильної камер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254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254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облаштування холодильної камери в приміщенні моргу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к-сть приміще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 / витрати на 1 приміщен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254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коштами на облаштування холодильної камери в приміщенні мор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вдання 5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Придбання обладнання для ендоскопічних досліджень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7"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Забезпечення обладнанням для ендоскопічних дослідж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трат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сяг видатків на придбання обладна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394AD4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4 0</w:t>
            </w:r>
            <w:r w:rsidR="00501417" w:rsidRPr="00501417">
              <w:rPr>
                <w:rFonts w:ascii="Times New Roman" w:eastAsia="Times New Roman" w:hAnsi="Times New Roman"/>
                <w:lang w:val="en-US" w:eastAsia="uk-UA"/>
              </w:rPr>
              <w:t>00</w:t>
            </w:r>
            <w:r w:rsidR="00501417" w:rsidRPr="00501417">
              <w:rPr>
                <w:rFonts w:ascii="Times New Roman" w:eastAsia="Times New Roman" w:hAnsi="Times New Roman"/>
                <w:lang w:eastAsia="uk-UA"/>
              </w:rPr>
              <w:t>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7">
              <w:rPr>
                <w:rFonts w:ascii="Times New Roman" w:hAnsi="Times New Roman"/>
                <w:sz w:val="20"/>
                <w:szCs w:val="20"/>
              </w:rPr>
              <w:t>КНП «Новороздільська міська лікарня»</w:t>
            </w: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394AD4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 0</w:t>
            </w:r>
            <w:r w:rsidR="00501417"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41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5014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ридбання обладнання для ендоскопічних досліджень</w:t>
            </w: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дукту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к-сть / пак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Ефективн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тис. грн / витрати на 1 пак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911ECA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4 0</w:t>
            </w:r>
            <w:r w:rsidR="00501417" w:rsidRPr="00501417">
              <w:rPr>
                <w:rFonts w:ascii="Times New Roman" w:eastAsia="Times New Roman" w:hAnsi="Times New Roman"/>
                <w:lang w:eastAsia="uk-UA"/>
              </w:rPr>
              <w:t>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501417" w:rsidRPr="00501417" w:rsidTr="00394AD4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Якості</w:t>
            </w: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%</w:t>
            </w:r>
          </w:p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коштами від потреб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01417">
              <w:rPr>
                <w:rFonts w:ascii="Times New Roman" w:eastAsia="Times New Roman" w:hAnsi="Times New Roman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17" w:rsidRPr="00501417" w:rsidRDefault="00501417" w:rsidP="00501417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501417" w:rsidRPr="00501417" w:rsidRDefault="00501417" w:rsidP="0050141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2491" w:rsidRPr="007A5FC6" w:rsidRDefault="00501417" w:rsidP="0050141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52491" w:rsidRPr="007A5FC6" w:rsidSect="00C25AA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1417">
        <w:rPr>
          <w:rFonts w:ascii="Times New Roman" w:eastAsia="Times New Roman" w:hAnsi="Times New Roman"/>
          <w:b/>
          <w:sz w:val="24"/>
          <w:szCs w:val="24"/>
          <w:lang w:eastAsia="ru-RU"/>
        </w:rPr>
        <w:t>Міський голова                                                                              Ярина ЯЦЕНКО</w:t>
      </w:r>
    </w:p>
    <w:p w:rsidR="007A5FC6" w:rsidRDefault="00652491" w:rsidP="00EC66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7A5FC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>до рішення  виконавчого комітету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вороздільської міської ради 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№ ___ від___________2025 року</w:t>
      </w:r>
    </w:p>
    <w:p w:rsidR="007A5FC6" w:rsidRDefault="007A5FC6" w:rsidP="006524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5FC6" w:rsidRDefault="007A5FC6" w:rsidP="007A5FC6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7A5FC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е забезпечення</w:t>
      </w:r>
    </w:p>
    <w:p w:rsidR="006E43FF" w:rsidRPr="007A5FC6" w:rsidRDefault="007A5FC6" w:rsidP="007A5FC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="006E43FF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="006E43FF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</w:p>
    <w:p w:rsidR="006E43FF" w:rsidRPr="007A5FC6" w:rsidRDefault="006E43FF" w:rsidP="007A5FC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г</w:t>
      </w:r>
      <w:r w:rsidR="00AC4AA5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алузі  охорони </w:t>
      </w:r>
      <w:r w:rsidR="007A5FC6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здоров’я</w:t>
      </w:r>
      <w:r w:rsidR="00AC4AA5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на 2025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ік</w:t>
      </w:r>
    </w:p>
    <w:p w:rsidR="00652491" w:rsidRPr="007A5FC6" w:rsidRDefault="00AC4AA5" w:rsidP="007A5FC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2026-2027</w:t>
      </w:r>
      <w:r w:rsidR="006E43FF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оки</w:t>
      </w:r>
      <w:r w:rsidR="007A5FC6">
        <w:rPr>
          <w:rFonts w:ascii="Times New Roman" w:eastAsia="Times New Roman" w:hAnsi="Times New Roman"/>
          <w:b/>
          <w:sz w:val="24"/>
          <w:szCs w:val="24"/>
          <w:lang w:eastAsia="uk-UA"/>
        </w:rPr>
        <w:t>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1151"/>
        <w:gridCol w:w="1125"/>
        <w:gridCol w:w="1126"/>
        <w:gridCol w:w="2134"/>
      </w:tblGrid>
      <w:tr w:rsidR="00652491" w:rsidRPr="007A5FC6" w:rsidTr="007A5FC6">
        <w:trPr>
          <w:trHeight w:val="1077"/>
        </w:trPr>
        <w:tc>
          <w:tcPr>
            <w:tcW w:w="3253" w:type="dxa"/>
            <w:vAlign w:val="center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1151" w:type="dxa"/>
            <w:vAlign w:val="center"/>
          </w:tcPr>
          <w:p w:rsidR="00652491" w:rsidRPr="007A5FC6" w:rsidRDefault="007276C4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C4AA5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52491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25" w:type="dxa"/>
            <w:vAlign w:val="center"/>
          </w:tcPr>
          <w:p w:rsidR="00652491" w:rsidRPr="007A5FC6" w:rsidRDefault="00652491" w:rsidP="00AC4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C4AA5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276C4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26" w:type="dxa"/>
            <w:vAlign w:val="center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76C4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AC4AA5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34" w:type="dxa"/>
            <w:vAlign w:val="center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545979" w:rsidRPr="007A5FC6" w:rsidTr="007A5FC6">
        <w:trPr>
          <w:trHeight w:val="445"/>
        </w:trPr>
        <w:tc>
          <w:tcPr>
            <w:tcW w:w="3253" w:type="dxa"/>
          </w:tcPr>
          <w:p w:rsidR="00545979" w:rsidRPr="007A5FC6" w:rsidRDefault="00545979" w:rsidP="0054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,</w:t>
            </w:r>
          </w:p>
        </w:tc>
        <w:tc>
          <w:tcPr>
            <w:tcW w:w="1151" w:type="dxa"/>
          </w:tcPr>
          <w:p w:rsidR="00545979" w:rsidRPr="007A5FC6" w:rsidRDefault="007E6736" w:rsidP="00911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20 3</w:t>
            </w:r>
            <w:r w:rsidR="00545979">
              <w:rPr>
                <w:rFonts w:ascii="Times New Roman" w:hAnsi="Times New Roman"/>
              </w:rPr>
              <w:t>12,4</w:t>
            </w:r>
          </w:p>
        </w:tc>
        <w:tc>
          <w:tcPr>
            <w:tcW w:w="1125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</w:t>
            </w:r>
          </w:p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545979" w:rsidRPr="007A5FC6" w:rsidRDefault="007E6736" w:rsidP="00911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20 312,4</w:t>
            </w:r>
          </w:p>
        </w:tc>
      </w:tr>
      <w:tr w:rsidR="00545979" w:rsidRPr="007A5FC6" w:rsidTr="007A5FC6">
        <w:trPr>
          <w:trHeight w:val="516"/>
        </w:trPr>
        <w:tc>
          <w:tcPr>
            <w:tcW w:w="3253" w:type="dxa"/>
          </w:tcPr>
          <w:p w:rsidR="00545979" w:rsidRPr="007A5FC6" w:rsidRDefault="00545979" w:rsidP="0054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151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</w:tr>
      <w:tr w:rsidR="00545979" w:rsidRPr="007A5FC6" w:rsidTr="007A5FC6">
        <w:trPr>
          <w:trHeight w:val="528"/>
        </w:trPr>
        <w:tc>
          <w:tcPr>
            <w:tcW w:w="3253" w:type="dxa"/>
          </w:tcPr>
          <w:p w:rsidR="00545979" w:rsidRPr="007A5FC6" w:rsidRDefault="00545979" w:rsidP="0054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151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45979" w:rsidRPr="007A5FC6" w:rsidTr="007A5FC6">
        <w:trPr>
          <w:trHeight w:val="889"/>
        </w:trPr>
        <w:tc>
          <w:tcPr>
            <w:tcW w:w="3253" w:type="dxa"/>
          </w:tcPr>
          <w:p w:rsidR="00545979" w:rsidRPr="007A5FC6" w:rsidRDefault="00545979" w:rsidP="0054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і, міські (міст обласного підпорядкування) бюджети</w:t>
            </w:r>
          </w:p>
        </w:tc>
        <w:tc>
          <w:tcPr>
            <w:tcW w:w="1151" w:type="dxa"/>
          </w:tcPr>
          <w:p w:rsidR="00545979" w:rsidRPr="007A5FC6" w:rsidRDefault="007E6736" w:rsidP="00911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20 312,4</w:t>
            </w:r>
          </w:p>
        </w:tc>
        <w:tc>
          <w:tcPr>
            <w:tcW w:w="1125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545979" w:rsidRPr="007A5FC6" w:rsidRDefault="00545979" w:rsidP="005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545979" w:rsidRPr="007A5FC6" w:rsidRDefault="007E6736" w:rsidP="00911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20 312,4</w:t>
            </w:r>
          </w:p>
        </w:tc>
      </w:tr>
      <w:tr w:rsidR="00652491" w:rsidRPr="007A5FC6" w:rsidTr="007A5FC6">
        <w:trPr>
          <w:trHeight w:val="632"/>
        </w:trPr>
        <w:tc>
          <w:tcPr>
            <w:tcW w:w="3253" w:type="dxa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 сіл, селищ, міст районного підпорядкування</w:t>
            </w:r>
          </w:p>
        </w:tc>
        <w:tc>
          <w:tcPr>
            <w:tcW w:w="1151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</w:p>
        </w:tc>
      </w:tr>
      <w:tr w:rsidR="00652491" w:rsidRPr="007A5FC6" w:rsidTr="007A5FC6">
        <w:trPr>
          <w:trHeight w:val="425"/>
        </w:trPr>
        <w:tc>
          <w:tcPr>
            <w:tcW w:w="3253" w:type="dxa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небюджетних джерел</w:t>
            </w:r>
          </w:p>
        </w:tc>
        <w:tc>
          <w:tcPr>
            <w:tcW w:w="1151" w:type="dxa"/>
          </w:tcPr>
          <w:p w:rsidR="00652491" w:rsidRPr="007A5FC6" w:rsidRDefault="00652491" w:rsidP="003B1CB7">
            <w:pPr>
              <w:rPr>
                <w:highlight w:val="red"/>
              </w:rPr>
            </w:pPr>
            <w:r w:rsidRPr="007A5FC6">
              <w:t>0</w:t>
            </w:r>
          </w:p>
        </w:tc>
        <w:tc>
          <w:tcPr>
            <w:tcW w:w="1125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Default="00652491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FC6" w:rsidRPr="007A5FC6" w:rsidRDefault="007A5FC6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491" w:rsidRPr="007A5FC6" w:rsidRDefault="007A5FC6" w:rsidP="00652491">
      <w:r>
        <w:rPr>
          <w:rFonts w:ascii="Times New Roman" w:hAnsi="Times New Roman"/>
          <w:b/>
          <w:sz w:val="24"/>
          <w:szCs w:val="24"/>
        </w:rPr>
        <w:t>Мі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Ярина ЯЦЕНКО</w:t>
      </w:r>
    </w:p>
    <w:p w:rsidR="00234591" w:rsidRPr="007A5FC6" w:rsidRDefault="00234591" w:rsidP="00652491">
      <w:pPr>
        <w:shd w:val="clear" w:color="auto" w:fill="FFFFFF"/>
        <w:spacing w:before="75" w:after="75" w:line="240" w:lineRule="auto"/>
        <w:ind w:firstLine="720"/>
        <w:jc w:val="center"/>
      </w:pPr>
    </w:p>
    <w:sectPr w:rsidR="00234591" w:rsidRPr="007A5FC6" w:rsidSect="00652491">
      <w:pgSz w:w="11909" w:h="16834"/>
      <w:pgMar w:top="1152" w:right="864" w:bottom="923" w:left="1584" w:header="576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EA"/>
    <w:rsid w:val="000020FB"/>
    <w:rsid w:val="00003BC3"/>
    <w:rsid w:val="0001566D"/>
    <w:rsid w:val="0003778B"/>
    <w:rsid w:val="00047965"/>
    <w:rsid w:val="00072181"/>
    <w:rsid w:val="0007553C"/>
    <w:rsid w:val="00076527"/>
    <w:rsid w:val="00097BE0"/>
    <w:rsid w:val="000A187F"/>
    <w:rsid w:val="000A3684"/>
    <w:rsid w:val="000A56E3"/>
    <w:rsid w:val="000A5B69"/>
    <w:rsid w:val="000C3F66"/>
    <w:rsid w:val="000C59A7"/>
    <w:rsid w:val="000D1174"/>
    <w:rsid w:val="000D201C"/>
    <w:rsid w:val="000F2162"/>
    <w:rsid w:val="00102BB2"/>
    <w:rsid w:val="001063C3"/>
    <w:rsid w:val="001103F7"/>
    <w:rsid w:val="00115F48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A053B"/>
    <w:rsid w:val="001A0D5C"/>
    <w:rsid w:val="001A7F98"/>
    <w:rsid w:val="001B2558"/>
    <w:rsid w:val="001D4F9A"/>
    <w:rsid w:val="001E26E9"/>
    <w:rsid w:val="001F1AAB"/>
    <w:rsid w:val="001F30B8"/>
    <w:rsid w:val="001F69EC"/>
    <w:rsid w:val="001F789F"/>
    <w:rsid w:val="00200370"/>
    <w:rsid w:val="0021652C"/>
    <w:rsid w:val="002313FB"/>
    <w:rsid w:val="00234591"/>
    <w:rsid w:val="00235D2F"/>
    <w:rsid w:val="00236816"/>
    <w:rsid w:val="00246EC8"/>
    <w:rsid w:val="00253298"/>
    <w:rsid w:val="002610A8"/>
    <w:rsid w:val="00262018"/>
    <w:rsid w:val="002622F3"/>
    <w:rsid w:val="00276C02"/>
    <w:rsid w:val="002832EF"/>
    <w:rsid w:val="002B243F"/>
    <w:rsid w:val="002B7413"/>
    <w:rsid w:val="002B77B2"/>
    <w:rsid w:val="002C3714"/>
    <w:rsid w:val="002D32DE"/>
    <w:rsid w:val="002E265E"/>
    <w:rsid w:val="002E6885"/>
    <w:rsid w:val="00301D52"/>
    <w:rsid w:val="00301FF8"/>
    <w:rsid w:val="00312AA1"/>
    <w:rsid w:val="003164BE"/>
    <w:rsid w:val="00316764"/>
    <w:rsid w:val="00324ED6"/>
    <w:rsid w:val="00326917"/>
    <w:rsid w:val="00333770"/>
    <w:rsid w:val="003341E1"/>
    <w:rsid w:val="00336CA6"/>
    <w:rsid w:val="00341B65"/>
    <w:rsid w:val="00341EAA"/>
    <w:rsid w:val="0034343C"/>
    <w:rsid w:val="00346334"/>
    <w:rsid w:val="00350EEB"/>
    <w:rsid w:val="00377086"/>
    <w:rsid w:val="00380329"/>
    <w:rsid w:val="00391DBA"/>
    <w:rsid w:val="00394AD4"/>
    <w:rsid w:val="003A1DA1"/>
    <w:rsid w:val="003A5219"/>
    <w:rsid w:val="003A68BE"/>
    <w:rsid w:val="003C783D"/>
    <w:rsid w:val="0040567E"/>
    <w:rsid w:val="00413784"/>
    <w:rsid w:val="00421707"/>
    <w:rsid w:val="00431A30"/>
    <w:rsid w:val="00492EA9"/>
    <w:rsid w:val="004A1E48"/>
    <w:rsid w:val="004B0D4D"/>
    <w:rsid w:val="004B68E1"/>
    <w:rsid w:val="004E691C"/>
    <w:rsid w:val="004E6AE9"/>
    <w:rsid w:val="004E791C"/>
    <w:rsid w:val="004F0B54"/>
    <w:rsid w:val="00501417"/>
    <w:rsid w:val="00501810"/>
    <w:rsid w:val="00506944"/>
    <w:rsid w:val="00537830"/>
    <w:rsid w:val="00545979"/>
    <w:rsid w:val="00562C69"/>
    <w:rsid w:val="00567760"/>
    <w:rsid w:val="00573167"/>
    <w:rsid w:val="00575B64"/>
    <w:rsid w:val="0058574E"/>
    <w:rsid w:val="00586E5F"/>
    <w:rsid w:val="0058713D"/>
    <w:rsid w:val="00587991"/>
    <w:rsid w:val="005A09EB"/>
    <w:rsid w:val="005A5454"/>
    <w:rsid w:val="005B0162"/>
    <w:rsid w:val="005B0A02"/>
    <w:rsid w:val="005B322E"/>
    <w:rsid w:val="005C0EA2"/>
    <w:rsid w:val="005C3979"/>
    <w:rsid w:val="005C673A"/>
    <w:rsid w:val="005D30AA"/>
    <w:rsid w:val="005D44D2"/>
    <w:rsid w:val="005E2DE7"/>
    <w:rsid w:val="0061378B"/>
    <w:rsid w:val="006228F7"/>
    <w:rsid w:val="00634FA4"/>
    <w:rsid w:val="0064402D"/>
    <w:rsid w:val="0064550D"/>
    <w:rsid w:val="00645E8A"/>
    <w:rsid w:val="00652491"/>
    <w:rsid w:val="00652987"/>
    <w:rsid w:val="0065404B"/>
    <w:rsid w:val="00657929"/>
    <w:rsid w:val="006610CF"/>
    <w:rsid w:val="00667D20"/>
    <w:rsid w:val="00676F77"/>
    <w:rsid w:val="0069169A"/>
    <w:rsid w:val="006936BE"/>
    <w:rsid w:val="006A72AC"/>
    <w:rsid w:val="006A737E"/>
    <w:rsid w:val="006B1978"/>
    <w:rsid w:val="006E43FF"/>
    <w:rsid w:val="006E526C"/>
    <w:rsid w:val="006F2CE6"/>
    <w:rsid w:val="006F7B53"/>
    <w:rsid w:val="007276C4"/>
    <w:rsid w:val="007362EA"/>
    <w:rsid w:val="00753442"/>
    <w:rsid w:val="00755E74"/>
    <w:rsid w:val="00756DE1"/>
    <w:rsid w:val="00765BA6"/>
    <w:rsid w:val="0076611A"/>
    <w:rsid w:val="0077453A"/>
    <w:rsid w:val="0077701B"/>
    <w:rsid w:val="00791D38"/>
    <w:rsid w:val="00793816"/>
    <w:rsid w:val="00795325"/>
    <w:rsid w:val="007A5FC6"/>
    <w:rsid w:val="007A6B58"/>
    <w:rsid w:val="007A6BE4"/>
    <w:rsid w:val="007B2EDD"/>
    <w:rsid w:val="007B5A9D"/>
    <w:rsid w:val="007C6B8F"/>
    <w:rsid w:val="007E35AA"/>
    <w:rsid w:val="007E6736"/>
    <w:rsid w:val="007F2CC2"/>
    <w:rsid w:val="007F48F8"/>
    <w:rsid w:val="0082042F"/>
    <w:rsid w:val="0083618B"/>
    <w:rsid w:val="0084668F"/>
    <w:rsid w:val="00874934"/>
    <w:rsid w:val="008865F9"/>
    <w:rsid w:val="00895548"/>
    <w:rsid w:val="008B06FA"/>
    <w:rsid w:val="008B5762"/>
    <w:rsid w:val="008B5E15"/>
    <w:rsid w:val="008C076F"/>
    <w:rsid w:val="008D633D"/>
    <w:rsid w:val="008E0956"/>
    <w:rsid w:val="00900682"/>
    <w:rsid w:val="0090360E"/>
    <w:rsid w:val="00911ECA"/>
    <w:rsid w:val="00912639"/>
    <w:rsid w:val="00924F28"/>
    <w:rsid w:val="009259C5"/>
    <w:rsid w:val="00927100"/>
    <w:rsid w:val="00943895"/>
    <w:rsid w:val="00952EBA"/>
    <w:rsid w:val="00964D77"/>
    <w:rsid w:val="00970D3E"/>
    <w:rsid w:val="00977BC2"/>
    <w:rsid w:val="009814D2"/>
    <w:rsid w:val="00994937"/>
    <w:rsid w:val="009A62F8"/>
    <w:rsid w:val="009D3920"/>
    <w:rsid w:val="009E268A"/>
    <w:rsid w:val="009E2F6F"/>
    <w:rsid w:val="009E4194"/>
    <w:rsid w:val="009E5E37"/>
    <w:rsid w:val="009F5878"/>
    <w:rsid w:val="009F6BAC"/>
    <w:rsid w:val="009F7938"/>
    <w:rsid w:val="00A1068F"/>
    <w:rsid w:val="00A12EB1"/>
    <w:rsid w:val="00A20C93"/>
    <w:rsid w:val="00A24891"/>
    <w:rsid w:val="00A24B1C"/>
    <w:rsid w:val="00A316AE"/>
    <w:rsid w:val="00A36169"/>
    <w:rsid w:val="00A422DD"/>
    <w:rsid w:val="00A603C6"/>
    <w:rsid w:val="00A64170"/>
    <w:rsid w:val="00A644B3"/>
    <w:rsid w:val="00A64E89"/>
    <w:rsid w:val="00A91C19"/>
    <w:rsid w:val="00A97A5E"/>
    <w:rsid w:val="00AB6CE1"/>
    <w:rsid w:val="00AC1288"/>
    <w:rsid w:val="00AC40C8"/>
    <w:rsid w:val="00AC4AA5"/>
    <w:rsid w:val="00AD1893"/>
    <w:rsid w:val="00AD32D8"/>
    <w:rsid w:val="00AD6797"/>
    <w:rsid w:val="00AD7606"/>
    <w:rsid w:val="00AE446F"/>
    <w:rsid w:val="00B0671B"/>
    <w:rsid w:val="00B17DBD"/>
    <w:rsid w:val="00B27696"/>
    <w:rsid w:val="00B30B47"/>
    <w:rsid w:val="00B33262"/>
    <w:rsid w:val="00B3331C"/>
    <w:rsid w:val="00B35A13"/>
    <w:rsid w:val="00B3688D"/>
    <w:rsid w:val="00B53B33"/>
    <w:rsid w:val="00B65260"/>
    <w:rsid w:val="00B71FF9"/>
    <w:rsid w:val="00BC0023"/>
    <w:rsid w:val="00BC0276"/>
    <w:rsid w:val="00BC6191"/>
    <w:rsid w:val="00BD0BF2"/>
    <w:rsid w:val="00BE7A3E"/>
    <w:rsid w:val="00BF0D3D"/>
    <w:rsid w:val="00BF741A"/>
    <w:rsid w:val="00C042AC"/>
    <w:rsid w:val="00C12CA1"/>
    <w:rsid w:val="00C25AA6"/>
    <w:rsid w:val="00C30542"/>
    <w:rsid w:val="00C42F6D"/>
    <w:rsid w:val="00C61453"/>
    <w:rsid w:val="00C8195C"/>
    <w:rsid w:val="00C9280A"/>
    <w:rsid w:val="00CB7C3B"/>
    <w:rsid w:val="00CC0DAA"/>
    <w:rsid w:val="00CC7DB7"/>
    <w:rsid w:val="00CE0E9E"/>
    <w:rsid w:val="00CE1798"/>
    <w:rsid w:val="00D004DE"/>
    <w:rsid w:val="00D06142"/>
    <w:rsid w:val="00D1596A"/>
    <w:rsid w:val="00D21B32"/>
    <w:rsid w:val="00D36194"/>
    <w:rsid w:val="00D44A58"/>
    <w:rsid w:val="00D455FA"/>
    <w:rsid w:val="00D56A67"/>
    <w:rsid w:val="00D64E80"/>
    <w:rsid w:val="00D65F18"/>
    <w:rsid w:val="00D67AD4"/>
    <w:rsid w:val="00D67E92"/>
    <w:rsid w:val="00D72934"/>
    <w:rsid w:val="00D85031"/>
    <w:rsid w:val="00D867B6"/>
    <w:rsid w:val="00D874A1"/>
    <w:rsid w:val="00DB2BEB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3C5C"/>
    <w:rsid w:val="00E36B2A"/>
    <w:rsid w:val="00E420E4"/>
    <w:rsid w:val="00E546E1"/>
    <w:rsid w:val="00E54799"/>
    <w:rsid w:val="00E62816"/>
    <w:rsid w:val="00E66D3D"/>
    <w:rsid w:val="00EA1712"/>
    <w:rsid w:val="00EB68FA"/>
    <w:rsid w:val="00EC3089"/>
    <w:rsid w:val="00EC6649"/>
    <w:rsid w:val="00ED342A"/>
    <w:rsid w:val="00ED4AB9"/>
    <w:rsid w:val="00EE1EC8"/>
    <w:rsid w:val="00EF3C1C"/>
    <w:rsid w:val="00F433FC"/>
    <w:rsid w:val="00F55FA3"/>
    <w:rsid w:val="00F715C3"/>
    <w:rsid w:val="00F72D92"/>
    <w:rsid w:val="00F76351"/>
    <w:rsid w:val="00F8080A"/>
    <w:rsid w:val="00F8273F"/>
    <w:rsid w:val="00F85F1A"/>
    <w:rsid w:val="00FA1EC0"/>
    <w:rsid w:val="00FA673F"/>
    <w:rsid w:val="00FB65AD"/>
    <w:rsid w:val="00FC2A2D"/>
    <w:rsid w:val="00FC6B95"/>
    <w:rsid w:val="00FD4766"/>
    <w:rsid w:val="00FE1BC3"/>
    <w:rsid w:val="00FF5BD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3E945-0EAE-45A8-A7EB-51919F85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и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і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FF6E-55A6-4506-89F9-E782437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02</Words>
  <Characters>347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toliy</cp:lastModifiedBy>
  <cp:revision>3</cp:revision>
  <cp:lastPrinted>2025-07-03T08:31:00Z</cp:lastPrinted>
  <dcterms:created xsi:type="dcterms:W3CDTF">2025-11-17T12:47:00Z</dcterms:created>
  <dcterms:modified xsi:type="dcterms:W3CDTF">2025-11-18T13:22:00Z</dcterms:modified>
</cp:coreProperties>
</file>